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CA" w:rsidRPr="006205CC" w:rsidRDefault="00B13AA7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ANZSOC Committee of Management: </w:t>
      </w:r>
      <w:r w:rsidR="005C3D4A">
        <w:rPr>
          <w:rFonts w:ascii="Arial" w:hAnsi="Arial" w:cs="Arial"/>
          <w:b/>
          <w:sz w:val="28"/>
          <w:szCs w:val="20"/>
        </w:rPr>
        <w:t>20</w:t>
      </w:r>
      <w:r w:rsidR="005E4EDC">
        <w:rPr>
          <w:rFonts w:ascii="Arial" w:hAnsi="Arial" w:cs="Arial"/>
          <w:b/>
          <w:sz w:val="28"/>
          <w:szCs w:val="20"/>
        </w:rPr>
        <w:t>2</w:t>
      </w:r>
      <w:r w:rsidR="004154DC">
        <w:rPr>
          <w:rFonts w:ascii="Arial" w:hAnsi="Arial" w:cs="Arial"/>
          <w:b/>
          <w:sz w:val="28"/>
          <w:szCs w:val="20"/>
        </w:rPr>
        <w:t>1</w:t>
      </w:r>
      <w:r w:rsidR="00ED5087">
        <w:rPr>
          <w:rFonts w:ascii="Arial" w:hAnsi="Arial" w:cs="Arial"/>
          <w:b/>
          <w:sz w:val="28"/>
          <w:szCs w:val="20"/>
        </w:rPr>
        <w:t xml:space="preserve"> </w:t>
      </w:r>
      <w:r w:rsidR="00F94AAA">
        <w:rPr>
          <w:rFonts w:ascii="Arial" w:hAnsi="Arial" w:cs="Arial"/>
          <w:b/>
          <w:sz w:val="28"/>
          <w:szCs w:val="20"/>
        </w:rPr>
        <w:t>Nomination Form</w:t>
      </w:r>
    </w:p>
    <w:p w:rsidR="00E16B06" w:rsidRPr="00E16B06" w:rsidRDefault="00E16B06" w:rsidP="00F94AAA">
      <w:pPr>
        <w:spacing w:after="0"/>
        <w:jc w:val="both"/>
        <w:rPr>
          <w:rFonts w:ascii="Arial" w:hAnsi="Arial" w:cs="Arial"/>
        </w:rPr>
      </w:pPr>
    </w:p>
    <w:p w:rsidR="00F94AAA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…………………………………………………</w:t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ll nam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C25545" w:rsidRDefault="00C25545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of …</w:t>
      </w:r>
      <w:r w:rsidR="00F94AAA" w:rsidRPr="00E16B0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94AAA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</w:t>
      </w:r>
      <w:r w:rsidR="00F94AAA" w:rsidRPr="00E16B06">
        <w:rPr>
          <w:rFonts w:ascii="Arial" w:hAnsi="Arial" w:cs="Arial"/>
        </w:rPr>
        <w:t xml:space="preserve"> 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hereby wish to nominate for the following position: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  <w:b/>
        </w:rPr>
      </w:pPr>
    </w:p>
    <w:p w:rsidR="00E16B06" w:rsidRPr="00E16B06" w:rsidRDefault="00E16B06" w:rsidP="00E16B06">
      <w:pPr>
        <w:spacing w:line="360" w:lineRule="auto"/>
        <w:jc w:val="both"/>
        <w:sectPr w:rsidR="00E16B06" w:rsidRPr="00E16B06" w:rsidSect="00AE3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904CB" w:rsidRPr="003904CB" w:rsidRDefault="003904CB" w:rsidP="003904C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ce President (</w:t>
      </w:r>
      <w:r w:rsidR="004154DC">
        <w:rPr>
          <w:rFonts w:ascii="Arial" w:hAnsi="Arial" w:cs="Arial"/>
        </w:rPr>
        <w:t>New Zealand</w:t>
      </w:r>
      <w:r>
        <w:rPr>
          <w:rFonts w:ascii="Arial" w:hAnsi="Arial" w:cs="Arial"/>
        </w:rPr>
        <w:t>)</w:t>
      </w:r>
    </w:p>
    <w:p w:rsidR="00E16B06" w:rsidRDefault="00E16B06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16B06">
        <w:rPr>
          <w:rFonts w:ascii="Arial" w:hAnsi="Arial" w:cs="Arial"/>
        </w:rPr>
        <w:t>Ordinary member (</w:t>
      </w:r>
      <w:proofErr w:type="gramStart"/>
      <w:r w:rsidRPr="00E16B06">
        <w:rPr>
          <w:rFonts w:ascii="Arial" w:hAnsi="Arial" w:cs="Arial"/>
        </w:rPr>
        <w:t>State:_</w:t>
      </w:r>
      <w:proofErr w:type="gramEnd"/>
      <w:r w:rsidRPr="00E16B06">
        <w:rPr>
          <w:rFonts w:ascii="Arial" w:hAnsi="Arial" w:cs="Arial"/>
        </w:rPr>
        <w:t>_________)</w:t>
      </w:r>
    </w:p>
    <w:p w:rsidR="006061C8" w:rsidRPr="00E16B06" w:rsidRDefault="006061C8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 Zealand Ordinary member</w:t>
      </w:r>
      <w:bookmarkStart w:id="0" w:name="_GoBack"/>
      <w:bookmarkEnd w:id="0"/>
    </w:p>
    <w:p w:rsidR="00406E42" w:rsidRDefault="00406E42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  <w:r w:rsidRPr="00406E42">
        <w:rPr>
          <w:rFonts w:ascii="Arial" w:hAnsi="Arial" w:cs="Arial"/>
        </w:rPr>
        <w:t>Biography (100 words)</w:t>
      </w:r>
    </w:p>
    <w:p w:rsidR="004154DC" w:rsidRDefault="004154DC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4154DC" w:rsidRDefault="004154DC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B34F80" w:rsidRDefault="00B34F80" w:rsidP="00406E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Arial" w:hAnsi="Arial" w:cs="Arial"/>
        </w:rPr>
      </w:pPr>
    </w:p>
    <w:p w:rsidR="003202F8" w:rsidRDefault="003202F8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n accordance with the provisions of Division 3 of the Rules of Association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hereby give my consent to be nominated for the above position, which I understand may be the subject of an election at a General Meeting, and, if I am successful, I acknowledge that I shall hold the position for two years from the next AGM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verify that I am a current member of ANZSOC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Signed</w:t>
      </w:r>
      <w:r w:rsidR="00C25545">
        <w:rPr>
          <w:rFonts w:ascii="Arial" w:hAnsi="Arial" w:cs="Arial"/>
        </w:rPr>
        <w:t>:</w:t>
      </w:r>
      <w:r w:rsidR="00C25545">
        <w:rPr>
          <w:rFonts w:ascii="Arial" w:hAnsi="Arial" w:cs="Arial"/>
        </w:rPr>
        <w:tab/>
      </w:r>
      <w:r w:rsidR="00C25545" w:rsidRPr="00E16B06">
        <w:rPr>
          <w:rFonts w:ascii="Arial" w:hAnsi="Arial" w:cs="Arial"/>
        </w:rPr>
        <w:t>…</w:t>
      </w:r>
      <w:r w:rsidR="00C25545">
        <w:rPr>
          <w:rFonts w:ascii="Arial" w:hAnsi="Arial" w:cs="Arial"/>
        </w:rPr>
        <w:t>………………………………………</w:t>
      </w:r>
      <w:r w:rsidR="00C25545">
        <w:rPr>
          <w:rFonts w:ascii="Arial" w:hAnsi="Arial" w:cs="Arial"/>
        </w:rPr>
        <w:tab/>
        <w:t>…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406E42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Dated: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  <w:r w:rsidRPr="00E16B06">
        <w:rPr>
          <w:rFonts w:ascii="Arial" w:hAnsi="Arial" w:cs="Arial"/>
        </w:rPr>
        <w:t>……………………………………………</w:t>
      </w:r>
    </w:p>
    <w:p w:rsidR="00B34F80" w:rsidRPr="00E16B06" w:rsidRDefault="00B34F80" w:rsidP="00F94AAA">
      <w:pPr>
        <w:spacing w:after="0"/>
        <w:jc w:val="both"/>
        <w:rPr>
          <w:rFonts w:ascii="Arial" w:hAnsi="Arial" w:cs="Arial"/>
        </w:rPr>
      </w:pP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>NOTES</w:t>
      </w: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 xml:space="preserve">If the number of nominations exceeds the number of vacancies to be filled, a ballot must be held.  </w:t>
      </w:r>
    </w:p>
    <w:p w:rsidR="00B34F80" w:rsidRPr="00B34F80" w:rsidRDefault="00B34F80" w:rsidP="00F94AAA">
      <w:pPr>
        <w:spacing w:after="0"/>
        <w:jc w:val="both"/>
        <w:rPr>
          <w:rFonts w:ascii="Arial" w:hAnsi="Arial" w:cs="Arial"/>
          <w:sz w:val="20"/>
        </w:rPr>
      </w:pPr>
    </w:p>
    <w:p w:rsidR="00646DF9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:rsidR="00C5757B" w:rsidRPr="00E16B06" w:rsidRDefault="00646DF9" w:rsidP="0039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B34F80">
        <w:rPr>
          <w:rFonts w:ascii="Arial" w:hAnsi="Arial" w:cs="Arial"/>
          <w:bCs/>
        </w:rPr>
        <w:t>Please email this completed form to:</w:t>
      </w:r>
      <w:r w:rsidRPr="00B34F80">
        <w:rPr>
          <w:rFonts w:ascii="Arial" w:hAnsi="Arial" w:cs="Arial"/>
          <w:b/>
          <w:bCs/>
        </w:rPr>
        <w:t xml:space="preserve"> </w:t>
      </w:r>
      <w:hyperlink r:id="rId14" w:history="1">
        <w:r w:rsidR="00F94AAA" w:rsidRPr="00B34F80">
          <w:rPr>
            <w:rStyle w:val="Hyperlink"/>
            <w:rFonts w:ascii="Arial" w:hAnsi="Arial" w:cs="Arial"/>
          </w:rPr>
          <w:t>secretary@anzsoc.org</w:t>
        </w:r>
      </w:hyperlink>
      <w:r w:rsidR="00F94AAA" w:rsidRPr="00B34F80">
        <w:rPr>
          <w:rFonts w:ascii="Arial" w:hAnsi="Arial" w:cs="Arial"/>
        </w:rPr>
        <w:t xml:space="preserve"> </w:t>
      </w:r>
    </w:p>
    <w:sectPr w:rsidR="00C5757B" w:rsidRPr="00E16B06" w:rsidSect="00E16B0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96" w:rsidRDefault="00C53E96" w:rsidP="00D65392">
      <w:pPr>
        <w:spacing w:after="0" w:line="240" w:lineRule="auto"/>
      </w:pPr>
      <w:r>
        <w:separator/>
      </w:r>
    </w:p>
  </w:endnote>
  <w:end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DC" w:rsidRDefault="00415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DC" w:rsidRDefault="00415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DC" w:rsidRPr="004154DC" w:rsidRDefault="004154DC">
    <w:pPr>
      <w:pStyle w:val="Footer"/>
      <w:rPr>
        <w:lang w:val="en-US"/>
      </w:rPr>
    </w:pPr>
    <w:r>
      <w:rPr>
        <w:lang w:val="en-US"/>
      </w:rPr>
      <w:t xml:space="preserve">ANZSOC </w:t>
    </w:r>
    <w:proofErr w:type="spellStart"/>
    <w:r>
      <w:rPr>
        <w:lang w:val="en-US"/>
      </w:rPr>
      <w:t>CoM</w:t>
    </w:r>
    <w:proofErr w:type="spellEnd"/>
    <w:r>
      <w:rPr>
        <w:lang w:val="en-US"/>
      </w:rPr>
      <w:t xml:space="preserve"> 2021 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96" w:rsidRDefault="00C53E96" w:rsidP="00D65392">
      <w:pPr>
        <w:spacing w:after="0" w:line="240" w:lineRule="auto"/>
      </w:pPr>
      <w:r>
        <w:separator/>
      </w:r>
    </w:p>
  </w:footnote>
  <w:foot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DC" w:rsidRDefault="00415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DC" w:rsidRDefault="00415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126"/>
      <w:gridCol w:w="5900"/>
    </w:tblGrid>
    <w:tr w:rsidR="00AE3E21" w:rsidRPr="00A10E1F" w:rsidTr="00682FDE">
      <w:trPr>
        <w:trHeight w:val="987"/>
      </w:trPr>
      <w:tc>
        <w:tcPr>
          <w:tcW w:w="1592" w:type="pct"/>
          <w:shd w:val="clear" w:color="auto" w:fill="auto"/>
        </w:tcPr>
        <w:p w:rsidR="00AE3E21" w:rsidRPr="00A10E1F" w:rsidRDefault="00AE3E21" w:rsidP="004E7255">
          <w:pPr>
            <w:spacing w:after="0"/>
            <w:ind w:left="-1134" w:firstLine="1134"/>
          </w:pPr>
          <w:r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67B80835" wp14:editId="1A1FCCF2">
                <wp:extent cx="1838325" cy="762000"/>
                <wp:effectExtent l="0" t="0" r="9525" b="0"/>
                <wp:docPr id="1" name="Picture 1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shd w:val="clear" w:color="auto" w:fill="auto"/>
        </w:tcPr>
        <w:p w:rsidR="00AE3E21" w:rsidRPr="00BF4CF0" w:rsidRDefault="00AE3E21" w:rsidP="004E7255">
          <w:pPr>
            <w:pStyle w:val="ANZSOCletterheadheader"/>
          </w:pPr>
          <w:r w:rsidRPr="00BF4CF0">
            <w:t>c/o Aust</w:t>
          </w:r>
          <w:r>
            <w:t>ralian Institute of Criminology</w:t>
          </w:r>
        </w:p>
        <w:p w:rsidR="00AE3E21" w:rsidRPr="00BF4CF0" w:rsidRDefault="00BA3369" w:rsidP="004E7255">
          <w:pPr>
            <w:pStyle w:val="ANZSOCletterheadheader"/>
          </w:pPr>
          <w:r>
            <w:t>GPO Box 1936</w:t>
          </w:r>
          <w:r w:rsidR="00AE3E21" w:rsidRPr="00BF4CF0">
            <w:t>, Canberra</w:t>
          </w:r>
          <w:r>
            <w:t xml:space="preserve"> City</w:t>
          </w:r>
          <w:r w:rsidR="00AE3E21" w:rsidRPr="00BF4CF0">
            <w:t>,  ACT 2601, Australia</w:t>
          </w:r>
        </w:p>
        <w:p w:rsidR="00AE3E21" w:rsidRPr="00BF4CF0" w:rsidRDefault="00AE3E21" w:rsidP="004E7255">
          <w:pPr>
            <w:pStyle w:val="ANZSOCletterheadheader"/>
            <w:rPr>
              <w:snapToGrid w:val="0"/>
              <w:lang w:val="en-US"/>
            </w:rPr>
          </w:pPr>
          <w:r w:rsidRPr="00BF4CF0">
            <w:rPr>
              <w:snapToGrid w:val="0"/>
              <w:lang w:val="en-US"/>
            </w:rPr>
            <w:t>Registration No. A0040941M</w:t>
          </w:r>
        </w:p>
        <w:p w:rsidR="00AE3E21" w:rsidRPr="00BF4CF0" w:rsidRDefault="00AE3E21" w:rsidP="004E7255">
          <w:pPr>
            <w:pStyle w:val="ANZSOCletterheadheader"/>
            <w:rPr>
              <w:bCs/>
              <w:snapToGrid w:val="0"/>
              <w:lang w:val="en-US"/>
            </w:rPr>
          </w:pPr>
          <w:r w:rsidRPr="00BF4CF0">
            <w:rPr>
              <w:bCs/>
              <w:snapToGrid w:val="0"/>
              <w:lang w:val="en-US"/>
            </w:rPr>
            <w:t>ABN 66 972 302 862</w:t>
          </w:r>
        </w:p>
        <w:p w:rsidR="00AE3E21" w:rsidRPr="00A10E1F" w:rsidRDefault="006061C8" w:rsidP="004E7255">
          <w:pPr>
            <w:pStyle w:val="ANZSOCtext"/>
            <w:spacing w:after="0"/>
            <w:jc w:val="right"/>
          </w:pPr>
          <w:hyperlink r:id="rId2" w:history="1">
            <w:r w:rsidR="00AE3E21" w:rsidRPr="00BF4CF0">
              <w:rPr>
                <w:rStyle w:val="Hyperlink"/>
                <w:sz w:val="18"/>
                <w:szCs w:val="18"/>
              </w:rPr>
              <w:t>www.anzsoc.org</w:t>
            </w:r>
          </w:hyperlink>
        </w:p>
      </w:tc>
    </w:tr>
  </w:tbl>
  <w:p w:rsidR="00AE3E21" w:rsidRDefault="00AE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793"/>
    <w:multiLevelType w:val="hybridMultilevel"/>
    <w:tmpl w:val="F530F3F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710902"/>
    <w:multiLevelType w:val="hybridMultilevel"/>
    <w:tmpl w:val="A4EC8D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51C5"/>
    <w:multiLevelType w:val="multilevel"/>
    <w:tmpl w:val="38B86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80"/>
      </w:pPr>
    </w:lvl>
    <w:lvl w:ilvl="2">
      <w:start w:val="1"/>
      <w:numFmt w:val="decimal"/>
      <w:isLgl/>
      <w:lvlText w:val="%1.%2.%3"/>
      <w:lvlJc w:val="left"/>
      <w:pPr>
        <w:tabs>
          <w:tab w:val="num" w:pos="2155"/>
        </w:tabs>
        <w:ind w:left="2155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1247"/>
      </w:pPr>
    </w:lvl>
    <w:lvl w:ilvl="4">
      <w:start w:val="1"/>
      <w:numFmt w:val="decimal"/>
      <w:isLgl/>
      <w:lvlText w:val="%1.%2.%3.%4.%5"/>
      <w:lvlJc w:val="left"/>
      <w:pPr>
        <w:tabs>
          <w:tab w:val="num" w:pos="3345"/>
        </w:tabs>
        <w:ind w:left="3345" w:hanging="567"/>
      </w:pPr>
    </w:lvl>
    <w:lvl w:ilvl="5">
      <w:start w:val="1"/>
      <w:numFmt w:val="none"/>
      <w:isLgl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9132CB"/>
    <w:multiLevelType w:val="hybridMultilevel"/>
    <w:tmpl w:val="869CAB58"/>
    <w:lvl w:ilvl="0" w:tplc="605E6AB8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85" w:hanging="360"/>
      </w:pPr>
    </w:lvl>
    <w:lvl w:ilvl="2" w:tplc="0C09001B" w:tentative="1">
      <w:start w:val="1"/>
      <w:numFmt w:val="lowerRoman"/>
      <w:lvlText w:val="%3."/>
      <w:lvlJc w:val="right"/>
      <w:pPr>
        <w:ind w:left="4305" w:hanging="180"/>
      </w:pPr>
    </w:lvl>
    <w:lvl w:ilvl="3" w:tplc="0C09000F" w:tentative="1">
      <w:start w:val="1"/>
      <w:numFmt w:val="decimal"/>
      <w:lvlText w:val="%4."/>
      <w:lvlJc w:val="left"/>
      <w:pPr>
        <w:ind w:left="5025" w:hanging="360"/>
      </w:pPr>
    </w:lvl>
    <w:lvl w:ilvl="4" w:tplc="0C090019" w:tentative="1">
      <w:start w:val="1"/>
      <w:numFmt w:val="lowerLetter"/>
      <w:lvlText w:val="%5."/>
      <w:lvlJc w:val="left"/>
      <w:pPr>
        <w:ind w:left="5745" w:hanging="360"/>
      </w:pPr>
    </w:lvl>
    <w:lvl w:ilvl="5" w:tplc="0C09001B" w:tentative="1">
      <w:start w:val="1"/>
      <w:numFmt w:val="lowerRoman"/>
      <w:lvlText w:val="%6."/>
      <w:lvlJc w:val="right"/>
      <w:pPr>
        <w:ind w:left="6465" w:hanging="180"/>
      </w:pPr>
    </w:lvl>
    <w:lvl w:ilvl="6" w:tplc="0C09000F" w:tentative="1">
      <w:start w:val="1"/>
      <w:numFmt w:val="decimal"/>
      <w:lvlText w:val="%7."/>
      <w:lvlJc w:val="left"/>
      <w:pPr>
        <w:ind w:left="7185" w:hanging="360"/>
      </w:pPr>
    </w:lvl>
    <w:lvl w:ilvl="7" w:tplc="0C090019" w:tentative="1">
      <w:start w:val="1"/>
      <w:numFmt w:val="lowerLetter"/>
      <w:lvlText w:val="%8."/>
      <w:lvlJc w:val="left"/>
      <w:pPr>
        <w:ind w:left="7905" w:hanging="360"/>
      </w:pPr>
    </w:lvl>
    <w:lvl w:ilvl="8" w:tplc="0C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20F62D2E"/>
    <w:multiLevelType w:val="hybridMultilevel"/>
    <w:tmpl w:val="812E6780"/>
    <w:lvl w:ilvl="0" w:tplc="F2320B80">
      <w:start w:val="1"/>
      <w:numFmt w:val="bullet"/>
      <w:pStyle w:val="AICreportsbulletslevel2"/>
      <w:lvlText w:val=""/>
      <w:lvlJc w:val="left"/>
      <w:pPr>
        <w:ind w:left="700" w:hanging="360"/>
      </w:pPr>
      <w:rPr>
        <w:rFonts w:ascii="Symbol" w:hAnsi="Symbo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5D1"/>
    <w:multiLevelType w:val="hybridMultilevel"/>
    <w:tmpl w:val="EA2C2A80"/>
    <w:lvl w:ilvl="0" w:tplc="FF284EB0">
      <w:start w:val="1"/>
      <w:numFmt w:val="lowerLetter"/>
      <w:pStyle w:val="ANZSOCnumberlevel2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EC1C4B"/>
    <w:multiLevelType w:val="hybridMultilevel"/>
    <w:tmpl w:val="4260B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7005"/>
    <w:multiLevelType w:val="hybridMultilevel"/>
    <w:tmpl w:val="CD7E13FE"/>
    <w:lvl w:ilvl="0" w:tplc="BB22A372">
      <w:start w:val="1"/>
      <w:numFmt w:val="bullet"/>
      <w:pStyle w:val="ANZSOCbullet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74D4"/>
    <w:multiLevelType w:val="hybridMultilevel"/>
    <w:tmpl w:val="BA96A154"/>
    <w:lvl w:ilvl="0" w:tplc="431ABE78">
      <w:start w:val="1"/>
      <w:numFmt w:val="decimal"/>
      <w:pStyle w:val="ANZSOCnumberedpara"/>
      <w:lvlText w:val="%1.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2"/>
    <w:rsid w:val="00002ECF"/>
    <w:rsid w:val="00007563"/>
    <w:rsid w:val="002151A0"/>
    <w:rsid w:val="002A7E04"/>
    <w:rsid w:val="002B3BE1"/>
    <w:rsid w:val="003202F8"/>
    <w:rsid w:val="003904CB"/>
    <w:rsid w:val="00396067"/>
    <w:rsid w:val="003F7A93"/>
    <w:rsid w:val="00400620"/>
    <w:rsid w:val="00406E42"/>
    <w:rsid w:val="004154DC"/>
    <w:rsid w:val="00420373"/>
    <w:rsid w:val="004513A2"/>
    <w:rsid w:val="00453710"/>
    <w:rsid w:val="005B6917"/>
    <w:rsid w:val="005C3D4A"/>
    <w:rsid w:val="005E4EDC"/>
    <w:rsid w:val="005F5326"/>
    <w:rsid w:val="006061C8"/>
    <w:rsid w:val="006205CC"/>
    <w:rsid w:val="00646DF9"/>
    <w:rsid w:val="00682FDE"/>
    <w:rsid w:val="0071077E"/>
    <w:rsid w:val="007C6BE5"/>
    <w:rsid w:val="007D4334"/>
    <w:rsid w:val="007D5688"/>
    <w:rsid w:val="008D3B96"/>
    <w:rsid w:val="008F71A9"/>
    <w:rsid w:val="009B4ADA"/>
    <w:rsid w:val="009C0D8F"/>
    <w:rsid w:val="00A323AB"/>
    <w:rsid w:val="00AE3E21"/>
    <w:rsid w:val="00AF5BAB"/>
    <w:rsid w:val="00B13AA7"/>
    <w:rsid w:val="00B17279"/>
    <w:rsid w:val="00B34F80"/>
    <w:rsid w:val="00B837CA"/>
    <w:rsid w:val="00BA3369"/>
    <w:rsid w:val="00BE393C"/>
    <w:rsid w:val="00C25545"/>
    <w:rsid w:val="00C35C4C"/>
    <w:rsid w:val="00C53E96"/>
    <w:rsid w:val="00C5757B"/>
    <w:rsid w:val="00C925CF"/>
    <w:rsid w:val="00CC6678"/>
    <w:rsid w:val="00D25EA0"/>
    <w:rsid w:val="00D65392"/>
    <w:rsid w:val="00E16B06"/>
    <w:rsid w:val="00E44ED5"/>
    <w:rsid w:val="00E70669"/>
    <w:rsid w:val="00E738B4"/>
    <w:rsid w:val="00E9407B"/>
    <w:rsid w:val="00EA7EBB"/>
    <w:rsid w:val="00ED5087"/>
    <w:rsid w:val="00F26BD4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F7978A"/>
  <w15:docId w15:val="{19BDB149-AB40-4882-8956-1976D9B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cretary@anzsoc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zs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67E3-8B85-4D9C-917B-2E44871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sweeney</dc:creator>
  <cp:keywords>[SEC=UNOFFICIAL]</cp:keywords>
  <cp:lastModifiedBy>Katalina Foliaki</cp:lastModifiedBy>
  <cp:revision>9</cp:revision>
  <cp:lastPrinted>2018-08-03T05:30:00Z</cp:lastPrinted>
  <dcterms:created xsi:type="dcterms:W3CDTF">2020-02-11T04:52:00Z</dcterms:created>
  <dcterms:modified xsi:type="dcterms:W3CDTF">2021-09-23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B2BC4084B3B7967C7CF418E97BA045D906F8C4AD</vt:lpwstr>
  </property>
  <property fmtid="{D5CDD505-2E9C-101B-9397-08002B2CF9AE}" pid="7" name="PM_Hash_Version">
    <vt:lpwstr>2018.0</vt:lpwstr>
  </property>
  <property fmtid="{D5CDD505-2E9C-101B-9397-08002B2CF9AE}" pid="8" name="PM_Hash_Salt">
    <vt:lpwstr>F2A36FBEA9435D1078379C87F13114AC</vt:lpwstr>
  </property>
  <property fmtid="{D5CDD505-2E9C-101B-9397-08002B2CF9AE}" pid="9" name="PM_Hash_SHA1">
    <vt:lpwstr>169031D818458D3B40A141137911884A5783F106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Value_Footer">
    <vt:lpwstr>UNOFFICIAL</vt:lpwstr>
  </property>
  <property fmtid="{D5CDD505-2E9C-101B-9397-08002B2CF9AE}" pid="12" name="PM_SecurityClassification_Prev">
    <vt:lpwstr>UNOFFICIAL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6B279B512C9D48FEAE86E6BFD22A062E</vt:lpwstr>
  </property>
  <property fmtid="{D5CDD505-2E9C-101B-9397-08002B2CF9AE}" pid="17" name="PM_Note">
    <vt:lpwstr/>
  </property>
  <property fmtid="{D5CDD505-2E9C-101B-9397-08002B2CF9AE}" pid="18" name="PM_OriginationTimeStamp">
    <vt:lpwstr>2019-07-31T03:21:09Z</vt:lpwstr>
  </property>
  <property fmtid="{D5CDD505-2E9C-101B-9397-08002B2CF9AE}" pid="19" name="PM_Hash_Salt_Prev">
    <vt:lpwstr>FD4AC2E396207E7451EB50BB65470FA1</vt:lpwstr>
  </property>
  <property fmtid="{D5CDD505-2E9C-101B-9397-08002B2CF9AE}" pid="20" name="PM_Caveats_Count">
    <vt:lpwstr>0</vt:lpwstr>
  </property>
  <property fmtid="{D5CDD505-2E9C-101B-9397-08002B2CF9AE}" pid="21" name="PM_Qualifier_Prev">
    <vt:lpwstr/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Markers">
    <vt:lpwstr/>
  </property>
</Properties>
</file>